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678E2" w14:textId="1C0A868F" w:rsidR="00B6342F" w:rsidRDefault="00B6342F" w:rsidP="00B6342F">
      <w:pPr>
        <w:pStyle w:val="Kop1"/>
        <w:spacing w:after="240"/>
        <w:ind w:left="567" w:hanging="567"/>
        <w:rPr>
          <w:rFonts w:asciiTheme="minorHAnsi" w:hAnsiTheme="minorHAnsi"/>
          <w:lang w:val="en-US"/>
        </w:rPr>
      </w:pPr>
      <w:bookmarkStart w:id="0" w:name="_Toc448743434"/>
      <w:r w:rsidRPr="00EA2B1D">
        <w:rPr>
          <w:rFonts w:asciiTheme="minorHAnsi" w:hAnsiTheme="minorHAnsi"/>
          <w:lang w:val="en-US"/>
        </w:rPr>
        <w:t xml:space="preserve">Annex </w:t>
      </w:r>
      <w:r w:rsidR="00816980" w:rsidRPr="00EA2B1D">
        <w:rPr>
          <w:rFonts w:asciiTheme="minorHAnsi" w:hAnsiTheme="minorHAnsi"/>
          <w:lang w:val="en-US"/>
        </w:rPr>
        <w:t>I</w:t>
      </w:r>
      <w:r w:rsidRPr="00EA2B1D">
        <w:rPr>
          <w:rFonts w:asciiTheme="minorHAnsi" w:hAnsiTheme="minorHAnsi"/>
          <w:lang w:val="en-US"/>
        </w:rPr>
        <w:t>V</w:t>
      </w:r>
      <w:r w:rsidRPr="00EA2B1D">
        <w:rPr>
          <w:rFonts w:asciiTheme="minorHAnsi" w:hAnsiTheme="minorHAnsi"/>
          <w:lang w:val="en-US"/>
        </w:rPr>
        <w:tab/>
        <w:t xml:space="preserve">Form </w:t>
      </w:r>
      <w:r w:rsidR="002310E6" w:rsidRPr="00EA2B1D">
        <w:rPr>
          <w:rFonts w:asciiTheme="minorHAnsi" w:hAnsiTheme="minorHAnsi"/>
          <w:lang w:val="en-US"/>
        </w:rPr>
        <w:t xml:space="preserve">Detailed Report Serious </w:t>
      </w:r>
      <w:r w:rsidR="00242E78">
        <w:rPr>
          <w:rFonts w:asciiTheme="minorHAnsi" w:hAnsiTheme="minorHAnsi"/>
          <w:lang w:val="en-US"/>
        </w:rPr>
        <w:t>Occupational</w:t>
      </w:r>
      <w:r w:rsidR="00242E78" w:rsidRPr="00EA2B1D">
        <w:rPr>
          <w:rFonts w:asciiTheme="minorHAnsi" w:hAnsiTheme="minorHAnsi"/>
          <w:lang w:val="en-US"/>
        </w:rPr>
        <w:t xml:space="preserve"> </w:t>
      </w:r>
      <w:r w:rsidR="002310E6" w:rsidRPr="00EA2B1D">
        <w:rPr>
          <w:rFonts w:asciiTheme="minorHAnsi" w:hAnsiTheme="minorHAnsi"/>
          <w:lang w:val="en-US"/>
        </w:rPr>
        <w:t>Accidents</w:t>
      </w:r>
      <w:bookmarkEnd w:id="0"/>
      <w:r w:rsidRPr="00EA2B1D">
        <w:rPr>
          <w:rFonts w:asciiTheme="minorHAnsi" w:hAnsiTheme="minorHAnsi"/>
          <w:lang w:val="en-US"/>
        </w:rPr>
        <w:t xml:space="preserve"> </w:t>
      </w:r>
    </w:p>
    <w:p w14:paraId="01C6D21D" w14:textId="1BA78C8C" w:rsidR="00E11E43" w:rsidRDefault="00E11E43" w:rsidP="00E11E43">
      <w:pPr>
        <w:rPr>
          <w:lang w:val="en-US"/>
        </w:rPr>
      </w:pPr>
      <w:r w:rsidRPr="00EA2B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3DD85" wp14:editId="314F16CF">
                <wp:simplePos x="0" y="0"/>
                <wp:positionH relativeFrom="column">
                  <wp:posOffset>-1933</wp:posOffset>
                </wp:positionH>
                <wp:positionV relativeFrom="paragraph">
                  <wp:posOffset>290085</wp:posOffset>
                </wp:positionV>
                <wp:extent cx="5716988" cy="2472690"/>
                <wp:effectExtent l="0" t="0" r="36195" b="22860"/>
                <wp:wrapNone/>
                <wp:docPr id="39" name="Vijf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247269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07CAD" w14:textId="7828327C" w:rsidR="00A7649D" w:rsidRPr="00F25FD0" w:rsidRDefault="00A7649D" w:rsidP="00E11E43">
                            <w:pPr>
                              <w:rPr>
                                <w:sz w:val="240"/>
                              </w:rPr>
                            </w:pPr>
                            <w:r w:rsidRPr="00375728">
                              <w:rPr>
                                <w:sz w:val="200"/>
                                <w:szCs w:val="200"/>
                              </w:rPr>
                              <w:t xml:space="preserve">Annex </w:t>
                            </w:r>
                            <w:r>
                              <w:rPr>
                                <w:sz w:val="240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073DD85" id="Vijfhoek 39" o:spid="_x0000_s1029" type="#_x0000_t15" style="position:absolute;margin-left:-.15pt;margin-top:22.85pt;width:450.15pt;height:194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" adj="16929" fillcolor="#5b9bd5 [3204]" strokecolor="#1f4d78 [1604]" strokeweight="1pt">
                <v:textbox>
                  <w:txbxContent>
                    <w:p w14:paraId="14D07CAD" w14:textId="7828327C" w:rsidR="00A7649D" w:rsidRPr="00F25FD0" w:rsidRDefault="00A7649D" w:rsidP="00E11E43">
                      <w:pPr>
                        <w:rPr>
                          <w:sz w:val="240"/>
                        </w:rPr>
                      </w:pPr>
                      <w:r w:rsidRPr="00375728">
                        <w:rPr>
                          <w:sz w:val="200"/>
                          <w:szCs w:val="200"/>
                        </w:rPr>
                        <w:t xml:space="preserve">Annex </w:t>
                      </w:r>
                      <w:r>
                        <w:rPr>
                          <w:sz w:val="240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</w:p>
    <w:p w14:paraId="43BFA752" w14:textId="164978AF" w:rsidR="00E11E43" w:rsidRDefault="00E11E43" w:rsidP="00E11E43">
      <w:pPr>
        <w:rPr>
          <w:lang w:val="en-US"/>
        </w:rPr>
      </w:pPr>
    </w:p>
    <w:p w14:paraId="43775509" w14:textId="54062472" w:rsidR="00E11E43" w:rsidRDefault="00E11E43">
      <w:pPr>
        <w:rPr>
          <w:lang w:val="en-US"/>
        </w:rPr>
      </w:pPr>
      <w:r>
        <w:rPr>
          <w:lang w:val="en-US"/>
        </w:rPr>
        <w:br w:type="page"/>
      </w:r>
    </w:p>
    <w:p w14:paraId="7B7FEBF6" w14:textId="28BD57CD" w:rsidR="00E11E43" w:rsidRPr="00E11E43" w:rsidRDefault="00E11E43" w:rsidP="00E11E43">
      <w:pPr>
        <w:rPr>
          <w:b/>
          <w:lang w:val="en-US"/>
        </w:rPr>
      </w:pPr>
      <w:r w:rsidRPr="00E11E43">
        <w:rPr>
          <w:b/>
          <w:lang w:val="en-US"/>
        </w:rPr>
        <w:lastRenderedPageBreak/>
        <w:t>Annex IV</w:t>
      </w:r>
      <w:r w:rsidRPr="00E11E43">
        <w:rPr>
          <w:b/>
          <w:lang w:val="en-US"/>
        </w:rPr>
        <w:tab/>
        <w:t xml:space="preserve">Form Detailed Report Serious </w:t>
      </w:r>
      <w:r w:rsidR="00242E78">
        <w:rPr>
          <w:b/>
          <w:lang w:val="en-US"/>
        </w:rPr>
        <w:t>Occupational</w:t>
      </w:r>
      <w:r w:rsidR="00242E78" w:rsidRPr="00E11E43">
        <w:rPr>
          <w:b/>
          <w:lang w:val="en-US"/>
        </w:rPr>
        <w:t xml:space="preserve"> </w:t>
      </w:r>
      <w:r w:rsidRPr="00E11E43">
        <w:rPr>
          <w:b/>
          <w:lang w:val="en-US"/>
        </w:rPr>
        <w:t xml:space="preserve">Accidents </w:t>
      </w:r>
    </w:p>
    <w:p w14:paraId="13B83738" w14:textId="77777777" w:rsidR="002310E6" w:rsidRPr="00EA2B1D" w:rsidRDefault="002310E6" w:rsidP="002310E6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u w:val="single"/>
          <w:lang w:val="en-US"/>
        </w:rPr>
      </w:pPr>
    </w:p>
    <w:p w14:paraId="1D2B0CE7" w14:textId="77777777" w:rsidR="002310E6" w:rsidRPr="00EA2B1D" w:rsidRDefault="002310E6" w:rsidP="002310E6">
      <w:pPr>
        <w:spacing w:after="0" w:line="240" w:lineRule="exact"/>
        <w:rPr>
          <w:rFonts w:eastAsia="Times New Roman" w:cs="Times New Roman"/>
          <w:sz w:val="18"/>
          <w:szCs w:val="18"/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 xml:space="preserve">Send this report as soon as possible </w:t>
      </w:r>
      <w:r w:rsidR="009061EC" w:rsidRPr="00EA2B1D">
        <w:rPr>
          <w:rFonts w:eastAsia="Times New Roman" w:cs="Times New Roman"/>
          <w:sz w:val="18"/>
          <w:szCs w:val="18"/>
          <w:lang w:val="en-US"/>
        </w:rPr>
        <w:t xml:space="preserve">(but within 10 days) </w:t>
      </w:r>
      <w:r w:rsidRPr="00EA2B1D">
        <w:rPr>
          <w:rFonts w:eastAsia="Times New Roman" w:cs="Times New Roman"/>
          <w:sz w:val="18"/>
          <w:szCs w:val="18"/>
          <w:lang w:val="en-US"/>
        </w:rPr>
        <w:t>after immediately reporting the accident to the IGM (Inspector-General of Mines).</w:t>
      </w:r>
    </w:p>
    <w:p w14:paraId="179ABE2E" w14:textId="77777777" w:rsidR="002310E6" w:rsidRPr="00EA2B1D" w:rsidRDefault="002310E6" w:rsidP="002310E6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val="en-US"/>
        </w:rPr>
      </w:pPr>
    </w:p>
    <w:p w14:paraId="267EB065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>Information victim(s)</w:t>
      </w:r>
    </w:p>
    <w:p w14:paraId="6541E9AE" w14:textId="77777777" w:rsidR="002310E6" w:rsidRPr="00EA2B1D" w:rsidRDefault="002310E6" w:rsidP="002310E6">
      <w:pPr>
        <w:spacing w:after="0" w:line="240" w:lineRule="auto"/>
        <w:rPr>
          <w:rFonts w:eastAsia="Arial Unicode MS" w:cs="Arial Unicode MS"/>
          <w:i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Is the victim an employee of the operator?</w:t>
      </w:r>
      <w:r w:rsidRPr="00EA2B1D">
        <w:rPr>
          <w:rFonts w:eastAsia="Arial Unicode MS" w:cs="Arial Unicode MS"/>
          <w:i/>
          <w:color w:val="000000"/>
          <w:sz w:val="18"/>
          <w:szCs w:val="18"/>
          <w:lang w:val="en-US"/>
        </w:rPr>
        <w:t xml:space="preserve"> For the definition of ‘employee’, see point 2 of this </w:t>
      </w:r>
      <w:r w:rsidR="00F507DC" w:rsidRPr="00EA2B1D">
        <w:rPr>
          <w:rFonts w:eastAsia="Arial Unicode MS" w:cs="Arial Unicode MS"/>
          <w:i/>
          <w:color w:val="000000"/>
          <w:sz w:val="18"/>
          <w:szCs w:val="18"/>
          <w:lang w:val="en-US"/>
        </w:rPr>
        <w:t>Standard</w:t>
      </w:r>
      <w:r w:rsidRPr="00EA2B1D">
        <w:rPr>
          <w:rFonts w:eastAsia="Arial Unicode MS" w:cs="Arial Unicode MS"/>
          <w:i/>
          <w:color w:val="000000"/>
          <w:sz w:val="18"/>
          <w:szCs w:val="18"/>
          <w:lang w:val="en-US"/>
        </w:rPr>
        <w:t xml:space="preserve">! </w:t>
      </w:r>
    </w:p>
    <w:p w14:paraId="2CAEB3FE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i/>
          <w:color w:val="000000"/>
          <w:sz w:val="18"/>
          <w:szCs w:val="18"/>
          <w:lang w:val="en-US"/>
        </w:rPr>
      </w:pPr>
    </w:p>
    <w:p w14:paraId="453BF3CF" w14:textId="02DE224D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If no: the report of the </w:t>
      </w:r>
      <w:r w:rsidR="00242E78">
        <w:rPr>
          <w:rFonts w:eastAsia="Arial Unicode MS" w:cs="Arial Unicode MS"/>
          <w:color w:val="000000"/>
          <w:sz w:val="18"/>
          <w:szCs w:val="18"/>
          <w:lang w:val="en-US"/>
        </w:rPr>
        <w:t>occupational</w:t>
      </w:r>
      <w:r w:rsidR="00242E78"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 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accident has to made by the employer of the victim</w:t>
      </w:r>
    </w:p>
    <w:p w14:paraId="2805328E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If yes: fill in the Form and send </w:t>
      </w:r>
    </w:p>
    <w:p w14:paraId="6A7129B4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b/>
          <w:color w:val="000000"/>
          <w:sz w:val="18"/>
          <w:szCs w:val="18"/>
          <w:lang w:val="en-US"/>
        </w:rPr>
      </w:pPr>
    </w:p>
    <w:p w14:paraId="1259E078" w14:textId="77777777" w:rsidR="002310E6" w:rsidRPr="00EA2B1D" w:rsidRDefault="002310E6" w:rsidP="002310E6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b/>
          <w:sz w:val="18"/>
          <w:szCs w:val="18"/>
          <w:lang w:val="en-US" w:eastAsia="nl-NL"/>
        </w:rPr>
        <w:t xml:space="preserve">Reference </w:t>
      </w:r>
      <w:r w:rsidRPr="00EA2B1D">
        <w:rPr>
          <w:rFonts w:eastAsia="Times New Roman" w:cs="Times New Roman"/>
          <w:i/>
          <w:sz w:val="18"/>
          <w:szCs w:val="18"/>
          <w:lang w:val="en-US" w:eastAsia="nl-NL"/>
        </w:rPr>
        <w:t>(referring to immediate report)</w:t>
      </w:r>
    </w:p>
    <w:p w14:paraId="1D051BA9" w14:textId="77777777" w:rsidR="002310E6" w:rsidRPr="00EA2B1D" w:rsidRDefault="002310E6" w:rsidP="002310E6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sz w:val="18"/>
          <w:szCs w:val="18"/>
          <w:lang w:val="en-US" w:eastAsia="nl-NL"/>
        </w:rPr>
        <w:t>Concerns the incident on …… [</w:t>
      </w:r>
      <w:r w:rsidRPr="00EA2B1D">
        <w:rPr>
          <w:rFonts w:eastAsia="Times New Roman" w:cs="Times New Roman"/>
          <w:i/>
          <w:sz w:val="18"/>
          <w:szCs w:val="18"/>
          <w:lang w:val="en-US" w:eastAsia="nl-NL"/>
        </w:rPr>
        <w:t>location and name mining installation/ location</w:t>
      </w:r>
      <w:r w:rsidRPr="00EA2B1D">
        <w:rPr>
          <w:rFonts w:eastAsia="Times New Roman" w:cs="Times New Roman"/>
          <w:sz w:val="18"/>
          <w:szCs w:val="18"/>
          <w:lang w:val="en-US" w:eastAsia="nl-NL"/>
        </w:rPr>
        <w:t>]</w:t>
      </w:r>
    </w:p>
    <w:p w14:paraId="6802E17B" w14:textId="77777777" w:rsidR="002310E6" w:rsidRPr="00EA2B1D" w:rsidRDefault="002310E6" w:rsidP="002310E6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 w:val="18"/>
          <w:szCs w:val="18"/>
          <w:lang w:val="en-US" w:eastAsia="nl-NL"/>
        </w:rPr>
      </w:pPr>
      <w:r w:rsidRPr="00EA2B1D">
        <w:rPr>
          <w:rFonts w:eastAsia="Times New Roman" w:cs="Times New Roman"/>
          <w:sz w:val="18"/>
          <w:szCs w:val="18"/>
          <w:lang w:val="en-US" w:eastAsia="nl-NL"/>
        </w:rPr>
        <w:t>Reported by phone and fax on ….. [</w:t>
      </w:r>
      <w:r w:rsidRPr="00EA2B1D">
        <w:rPr>
          <w:rFonts w:eastAsia="Times New Roman" w:cs="Times New Roman"/>
          <w:i/>
          <w:sz w:val="18"/>
          <w:szCs w:val="18"/>
          <w:lang w:val="en-US" w:eastAsia="nl-NL"/>
        </w:rPr>
        <w:t>day and date</w:t>
      </w:r>
      <w:r w:rsidRPr="00EA2B1D">
        <w:rPr>
          <w:rFonts w:eastAsia="Times New Roman" w:cs="Times New Roman"/>
          <w:sz w:val="18"/>
          <w:szCs w:val="18"/>
          <w:lang w:val="en-US" w:eastAsia="nl-NL"/>
        </w:rPr>
        <w:t>]</w:t>
      </w:r>
      <w:r w:rsidRPr="00EA2B1D">
        <w:rPr>
          <w:rFonts w:eastAsia="Times New Roman" w:cs="Times New Roman"/>
          <w:i/>
          <w:sz w:val="18"/>
          <w:szCs w:val="18"/>
          <w:lang w:val="en-US" w:eastAsia="nl-NL"/>
        </w:rPr>
        <w:t xml:space="preserve"> </w:t>
      </w:r>
    </w:p>
    <w:p w14:paraId="519129A3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b/>
          <w:color w:val="000000"/>
          <w:sz w:val="18"/>
          <w:szCs w:val="18"/>
          <w:lang w:val="en-US"/>
        </w:rPr>
      </w:pPr>
    </w:p>
    <w:p w14:paraId="48F73904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>1. Employer</w:t>
      </w:r>
    </w:p>
    <w:p w14:paraId="4F533062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Name: </w:t>
      </w:r>
    </w:p>
    <w:p w14:paraId="457408F3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Address:</w:t>
      </w:r>
    </w:p>
    <w:p w14:paraId="0F883AF5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(PO Box </w:t>
      </w:r>
      <w:proofErr w:type="spellStart"/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nr</w:t>
      </w:r>
      <w:proofErr w:type="spellEnd"/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)</w:t>
      </w:r>
    </w:p>
    <w:p w14:paraId="784A72F6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Zip code and city:</w:t>
      </w:r>
    </w:p>
    <w:p w14:paraId="5B293CC7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b/>
          <w:color w:val="000000"/>
          <w:sz w:val="18"/>
          <w:szCs w:val="18"/>
          <w:lang w:val="en-US"/>
        </w:rPr>
      </w:pPr>
    </w:p>
    <w:p w14:paraId="580D9068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>2. Victim(s)</w:t>
      </w:r>
    </w:p>
    <w:p w14:paraId="1B69D820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Name: </w:t>
      </w:r>
    </w:p>
    <w:p w14:paraId="4694FE25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Address:</w:t>
      </w:r>
    </w:p>
    <w:p w14:paraId="5CE6A5F6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Zip code and City:</w:t>
      </w:r>
    </w:p>
    <w:p w14:paraId="1779A403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Date of Birth and Gender:</w:t>
      </w:r>
    </w:p>
    <w:p w14:paraId="3095D22B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Nationality:</w:t>
      </w:r>
    </w:p>
    <w:p w14:paraId="7EAC959B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lastRenderedPageBreak/>
        <w:t>The victim is: employee/ trainee/ temporary worker/ other</w:t>
      </w:r>
      <w:r w:rsidRPr="00EA2B1D">
        <w:rPr>
          <w:rFonts w:eastAsia="Arial Unicode MS" w:cs="Arial Unicode MS"/>
          <w:color w:val="000000"/>
          <w:sz w:val="18"/>
          <w:szCs w:val="18"/>
          <w:vertAlign w:val="superscript"/>
          <w:lang w:val="en-US"/>
        </w:rPr>
        <w:t xml:space="preserve"> * </w:t>
      </w:r>
    </w:p>
    <w:p w14:paraId="3DF46148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First working date: </w:t>
      </w:r>
    </w:p>
    <w:p w14:paraId="6344D84D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Type of injury:    </w:t>
      </w:r>
    </w:p>
    <w:p w14:paraId="632AF74F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Place of injury:</w:t>
      </w:r>
    </w:p>
    <w:p w14:paraId="025E7CC7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proofErr w:type="spellStart"/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Hospitalisation</w:t>
      </w:r>
      <w:proofErr w:type="spellEnd"/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: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ab/>
        <w:t xml:space="preserve">yes/no* </w:t>
      </w:r>
    </w:p>
    <w:p w14:paraId="7DE5810E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Fatality: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ab/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ab/>
        <w:t>yes/no*</w:t>
      </w:r>
    </w:p>
    <w:p w14:paraId="68950114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Expected duration of  absence:</w:t>
      </w:r>
    </w:p>
    <w:p w14:paraId="37574AF0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b/>
          <w:i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i/>
          <w:color w:val="000000"/>
          <w:sz w:val="18"/>
          <w:szCs w:val="18"/>
          <w:lang w:val="en-US"/>
        </w:rPr>
        <w:t>* Blot out what is not applicable</w:t>
      </w:r>
    </w:p>
    <w:p w14:paraId="2AE29788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b/>
          <w:color w:val="000000"/>
          <w:sz w:val="18"/>
          <w:szCs w:val="18"/>
          <w:lang w:val="en-US"/>
        </w:rPr>
      </w:pPr>
    </w:p>
    <w:p w14:paraId="51DBF4AD" w14:textId="1ED69ABF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 xml:space="preserve">3. Circumstances of the </w:t>
      </w:r>
      <w:r w:rsidR="00242E78">
        <w:rPr>
          <w:rFonts w:eastAsia="Arial Unicode MS" w:cs="Arial Unicode MS"/>
          <w:b/>
          <w:color w:val="000000"/>
          <w:sz w:val="18"/>
          <w:szCs w:val="18"/>
          <w:lang w:val="en-US"/>
        </w:rPr>
        <w:t>occupational</w:t>
      </w:r>
      <w:r w:rsidR="00242E78"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 xml:space="preserve"> </w:t>
      </w: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>accident</w:t>
      </w:r>
    </w:p>
    <w:p w14:paraId="7E467A7E" w14:textId="29FB62C3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Activities done by the victim directly before the </w:t>
      </w:r>
      <w:r w:rsidR="00242E78">
        <w:rPr>
          <w:rFonts w:eastAsia="Arial Unicode MS" w:cs="Arial Unicode MS"/>
          <w:color w:val="000000"/>
          <w:sz w:val="18"/>
          <w:szCs w:val="18"/>
          <w:lang w:val="en-US"/>
        </w:rPr>
        <w:t>occupational</w:t>
      </w:r>
      <w:r w:rsidR="00242E78"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 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accident:</w:t>
      </w:r>
    </w:p>
    <w:p w14:paraId="70D63852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</w:p>
    <w:p w14:paraId="653B8810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</w:p>
    <w:p w14:paraId="37DFCBC5" w14:textId="2C08A75C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Nature of the </w:t>
      </w:r>
      <w:r w:rsidR="00242E78">
        <w:rPr>
          <w:rFonts w:eastAsia="Arial Unicode MS" w:cs="Arial Unicode MS"/>
          <w:color w:val="000000"/>
          <w:sz w:val="18"/>
          <w:szCs w:val="18"/>
          <w:lang w:val="en-US"/>
        </w:rPr>
        <w:t>occupational</w:t>
      </w:r>
      <w:r w:rsidR="00242E78"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 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accident:</w:t>
      </w:r>
    </w:p>
    <w:p w14:paraId="1F990502" w14:textId="63094A10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Possible </w:t>
      </w:r>
      <w:r w:rsidR="00242E78">
        <w:rPr>
          <w:rFonts w:eastAsia="Arial Unicode MS" w:cs="Arial Unicode MS"/>
          <w:color w:val="000000"/>
          <w:sz w:val="18"/>
          <w:szCs w:val="18"/>
          <w:lang w:val="en-US"/>
        </w:rPr>
        <w:t>occupational</w:t>
      </w:r>
      <w:r w:rsidR="00242E78"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 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means (tools) or goods involved:</w:t>
      </w:r>
    </w:p>
    <w:p w14:paraId="4C61D94B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b/>
          <w:color w:val="000000"/>
          <w:sz w:val="18"/>
          <w:szCs w:val="18"/>
          <w:lang w:val="en-US"/>
        </w:rPr>
      </w:pPr>
    </w:p>
    <w:p w14:paraId="60D9FB98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b/>
          <w:color w:val="000000"/>
          <w:sz w:val="18"/>
          <w:szCs w:val="18"/>
          <w:lang w:val="en-US"/>
        </w:rPr>
      </w:pPr>
    </w:p>
    <w:p w14:paraId="2595DEE5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b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>Detailed report made by</w:t>
      </w:r>
    </w:p>
    <w:p w14:paraId="0194C785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Name:</w:t>
      </w:r>
    </w:p>
    <w:p w14:paraId="43B6E201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Position: </w:t>
      </w:r>
    </w:p>
    <w:p w14:paraId="5A090C0A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Employer:</w:t>
      </w:r>
    </w:p>
    <w:p w14:paraId="281FD279" w14:textId="77777777" w:rsidR="002310E6" w:rsidRPr="00EA2B1D" w:rsidRDefault="002310E6" w:rsidP="002310E6">
      <w:pPr>
        <w:spacing w:after="0" w:afterAutospacing="1" w:line="240" w:lineRule="exact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Phone:</w:t>
      </w:r>
    </w:p>
    <w:p w14:paraId="67DA2294" w14:textId="1E58FA4B" w:rsidR="00B6342F" w:rsidRPr="00EA2B1D" w:rsidRDefault="00B6342F" w:rsidP="00B6342F">
      <w:pPr>
        <w:rPr>
          <w:lang w:val="en-GB"/>
        </w:rPr>
      </w:pPr>
      <w:bookmarkStart w:id="1" w:name="_GoBack"/>
      <w:bookmarkEnd w:id="1"/>
    </w:p>
    <w:sectPr w:rsidR="00B6342F" w:rsidRPr="00EA2B1D" w:rsidSect="009D5551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22296" w14:textId="77777777" w:rsidR="00886A94" w:rsidRDefault="00886A94" w:rsidP="009D5551">
      <w:pPr>
        <w:spacing w:after="0" w:line="240" w:lineRule="auto"/>
      </w:pPr>
      <w:r>
        <w:separator/>
      </w:r>
    </w:p>
  </w:endnote>
  <w:endnote w:type="continuationSeparator" w:id="0">
    <w:p w14:paraId="671F2922" w14:textId="77777777" w:rsidR="00886A94" w:rsidRDefault="00886A94" w:rsidP="009D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70FA" w14:textId="77777777" w:rsidR="00A7649D" w:rsidRDefault="00A7649D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7649D" w:rsidRPr="002E4DB5" w14:paraId="1F7D3347" w14:textId="77777777" w:rsidTr="00397CBA">
      <w:tc>
        <w:tcPr>
          <w:tcW w:w="3020" w:type="dxa"/>
        </w:tcPr>
        <w:p w14:paraId="75F7F0B3" w14:textId="22AC45C6" w:rsidR="00A7649D" w:rsidRDefault="00A7649D" w:rsidP="009D5551">
          <w:pPr>
            <w:pStyle w:val="Voettekst"/>
            <w:spacing w:before="60" w:after="6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A87B81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A87B81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</w:p>
        <w:p w14:paraId="43D9EC14" w14:textId="77777777" w:rsidR="00A7649D" w:rsidRPr="00B81268" w:rsidRDefault="00A7649D" w:rsidP="002E4DB5">
          <w:pPr>
            <w:pStyle w:val="Voettekst"/>
            <w:spacing w:before="60" w:after="60"/>
            <w:rPr>
              <w:sz w:val="18"/>
              <w:szCs w:val="18"/>
            </w:rPr>
          </w:pPr>
          <w:r w:rsidRPr="00B81268">
            <w:rPr>
              <w:sz w:val="18"/>
              <w:szCs w:val="18"/>
            </w:rPr>
            <w:t xml:space="preserve"> </w:t>
          </w:r>
        </w:p>
      </w:tc>
      <w:tc>
        <w:tcPr>
          <w:tcW w:w="3020" w:type="dxa"/>
        </w:tcPr>
        <w:p w14:paraId="1A428838" w14:textId="77777777" w:rsidR="00A7649D" w:rsidRPr="002E4DB5" w:rsidRDefault="00A7649D" w:rsidP="009D5551">
          <w:pPr>
            <w:pStyle w:val="Voettekst"/>
            <w:spacing w:before="60" w:after="60"/>
            <w:rPr>
              <w:b/>
              <w:lang w:val="en-US"/>
            </w:rPr>
          </w:pPr>
          <w:r>
            <w:rPr>
              <w:b/>
              <w:lang w:val="en-US"/>
            </w:rPr>
            <w:t>Industry Standard No. 86</w:t>
          </w:r>
        </w:p>
        <w:p w14:paraId="057094BA" w14:textId="77777777" w:rsidR="00A7649D" w:rsidRPr="002E4DB5" w:rsidRDefault="00A7649D" w:rsidP="009D5551">
          <w:pPr>
            <w:pStyle w:val="Voettekst"/>
            <w:spacing w:before="60" w:after="60"/>
            <w:rPr>
              <w:sz w:val="18"/>
              <w:szCs w:val="18"/>
              <w:lang w:val="en-US"/>
            </w:rPr>
          </w:pPr>
        </w:p>
      </w:tc>
      <w:tc>
        <w:tcPr>
          <w:tcW w:w="3020" w:type="dxa"/>
        </w:tcPr>
        <w:p w14:paraId="4B0668E1" w14:textId="77777777" w:rsidR="00A7649D" w:rsidRDefault="00A7649D" w:rsidP="009D5551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9D5551">
            <w:rPr>
              <w:i/>
              <w:sz w:val="18"/>
              <w:szCs w:val="18"/>
              <w:lang w:val="en-US"/>
            </w:rPr>
            <w:t>Copyright NOGEPA</w:t>
          </w:r>
          <w:r>
            <w:rPr>
              <w:i/>
              <w:sz w:val="18"/>
              <w:szCs w:val="18"/>
              <w:lang w:val="en-US"/>
            </w:rPr>
            <w:t xml:space="preserve">. </w:t>
          </w:r>
          <w:r w:rsidRPr="009D5551">
            <w:rPr>
              <w:i/>
              <w:sz w:val="18"/>
              <w:szCs w:val="18"/>
              <w:lang w:val="en-US"/>
            </w:rPr>
            <w:t>All rights reserved</w:t>
          </w:r>
        </w:p>
        <w:p w14:paraId="4FF25A40" w14:textId="77777777" w:rsidR="00A7649D" w:rsidRPr="00B81268" w:rsidRDefault="00A7649D" w:rsidP="009D5551">
          <w:pPr>
            <w:pStyle w:val="Voettekst"/>
            <w:spacing w:before="60" w:after="60"/>
            <w:rPr>
              <w:lang w:val="en-US"/>
            </w:rPr>
          </w:pPr>
        </w:p>
      </w:tc>
    </w:tr>
    <w:tr w:rsidR="00A7649D" w:rsidRPr="009D5551" w14:paraId="30E4C92A" w14:textId="77777777" w:rsidTr="00397CBA">
      <w:tc>
        <w:tcPr>
          <w:tcW w:w="3020" w:type="dxa"/>
        </w:tcPr>
        <w:p w14:paraId="1E8F6D51" w14:textId="7C2BFC60" w:rsidR="00A7649D" w:rsidRPr="004A51C2" w:rsidRDefault="00A7649D" w:rsidP="00917C9D">
          <w:pPr>
            <w:pStyle w:val="Voettekst"/>
            <w:spacing w:before="60" w:after="60"/>
            <w:rPr>
              <w:lang w:val="en-US"/>
            </w:rPr>
          </w:pPr>
          <w:r>
            <w:rPr>
              <w:lang w:val="en-US"/>
            </w:rPr>
            <w:t>18 April 2016</w:t>
          </w:r>
        </w:p>
      </w:tc>
      <w:tc>
        <w:tcPr>
          <w:tcW w:w="3020" w:type="dxa"/>
        </w:tcPr>
        <w:p w14:paraId="7F618ED8" w14:textId="77777777" w:rsidR="00A7649D" w:rsidRPr="00493FEA" w:rsidRDefault="00A7649D" w:rsidP="00554812">
          <w:pPr>
            <w:pStyle w:val="Voettekst"/>
            <w:spacing w:before="60" w:after="60"/>
            <w:rPr>
              <w:b/>
              <w:lang w:val="en-US"/>
            </w:rPr>
          </w:pPr>
          <w:r w:rsidRPr="00493FEA">
            <w:rPr>
              <w:b/>
              <w:lang w:val="en-US"/>
            </w:rPr>
            <w:t>Reporting of accidents and i</w:t>
          </w:r>
          <w:r>
            <w:rPr>
              <w:b/>
              <w:lang w:val="en-US"/>
            </w:rPr>
            <w:t>ncidents</w:t>
          </w:r>
        </w:p>
      </w:tc>
      <w:tc>
        <w:tcPr>
          <w:tcW w:w="3020" w:type="dxa"/>
        </w:tcPr>
        <w:p w14:paraId="5CB1ED2D" w14:textId="77777777" w:rsidR="00A7649D" w:rsidRPr="001439D5" w:rsidRDefault="00A7649D" w:rsidP="004C008D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1439D5">
            <w:rPr>
              <w:i/>
              <w:sz w:val="18"/>
              <w:szCs w:val="18"/>
              <w:lang w:val="en-US"/>
            </w:rPr>
            <w:t>www.nogepa.nl</w:t>
          </w:r>
        </w:p>
      </w:tc>
    </w:tr>
  </w:tbl>
  <w:p w14:paraId="540626B9" w14:textId="77777777" w:rsidR="00A7649D" w:rsidRPr="009D5551" w:rsidRDefault="00A7649D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1F23E" w14:textId="77777777" w:rsidR="00886A94" w:rsidRDefault="00886A94" w:rsidP="009D5551">
      <w:pPr>
        <w:spacing w:after="0" w:line="240" w:lineRule="auto"/>
      </w:pPr>
      <w:r>
        <w:separator/>
      </w:r>
    </w:p>
  </w:footnote>
  <w:footnote w:type="continuationSeparator" w:id="0">
    <w:p w14:paraId="29EFCA11" w14:textId="77777777" w:rsidR="00886A94" w:rsidRDefault="00886A94" w:rsidP="009D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B07C4" w14:textId="2473F305" w:rsidR="00A7649D" w:rsidRDefault="00A7649D">
    <w:pPr>
      <w:pStyle w:val="Kopteks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2DF2EC" wp14:editId="5ACCF13E">
              <wp:simplePos x="0" y="0"/>
              <wp:positionH relativeFrom="column">
                <wp:posOffset>3975652</wp:posOffset>
              </wp:positionH>
              <wp:positionV relativeFrom="paragraph">
                <wp:posOffset>111954</wp:posOffset>
              </wp:positionV>
              <wp:extent cx="1791335" cy="716280"/>
              <wp:effectExtent l="0" t="1270" r="0" b="0"/>
              <wp:wrapNone/>
              <wp:docPr id="2" name="Groe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1335" cy="716280"/>
                        <a:chOff x="8711" y="764"/>
                        <a:chExt cx="2821" cy="1128"/>
                      </a:xfrm>
                    </wpg:grpSpPr>
                    <pic:pic xmlns:pic="http://schemas.openxmlformats.org/drawingml/2006/picture">
                      <pic:nvPicPr>
                        <pic:cNvPr id="3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5" y="764"/>
                          <a:ext cx="2574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kstvak 13"/>
                      <wps:cNvSpPr txBox="1">
                        <a:spLocks noChangeArrowheads="1"/>
                      </wps:cNvSpPr>
                      <wps:spPr bwMode="auto">
                        <a:xfrm>
                          <a:off x="8711" y="1431"/>
                          <a:ext cx="2821" cy="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5D917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  <w:t>netherlands oil and Gas exploration and production association</w:t>
                            </w:r>
                          </w:p>
                          <w:p w14:paraId="3D86264A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2DF2EC" id="Groep 2" o:spid="_x0000_s1044" style="position:absolute;margin-left:313.05pt;margin-top:8.8pt;width:141.05pt;height:56.4pt;z-index:251658240" coordorigin="8711,764" coordsize="2821,1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45" type="#_x0000_t75" style="position:absolute;left:8795;top:764;width:2574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MznDAAAA2gAAAA8AAABkcnMvZG93bnJldi54bWxEj0FrwkAUhO+F/oflFbzVjVpEYzYiitBT&#10;obHV6zP7mmzNvg3Zrcb++m5B8DjMzDdMtuxtI87UeeNYwWiYgCAunTZcKfjYbZ9nIHxA1tg4JgVX&#10;8rDMHx8yTLW78Dudi1CJCGGfooI6hDaV0pc1WfRD1xJH78t1FkOUXSV1h5cIt40cJ8lUWjQcF2ps&#10;aV1TeSp+rILj4c3zi/kstmz21+/58bfoZxulBk/9agEiUB/u4Vv7VSuYwP+Ve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szO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46" type="#_x0000_t202" style="position:absolute;left:8711;top:1431;width:282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68A5D917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  <w:t>netherlands oil and Gas exploration and production association</w:t>
                      </w:r>
                    </w:p>
                    <w:p w14:paraId="3D86264A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2B5BB80" w14:textId="77777777" w:rsidR="00A7649D" w:rsidRDefault="00A7649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DF23924"/>
    <w:lvl w:ilvl="0">
      <w:start w:val="1"/>
      <w:numFmt w:val="bullet"/>
      <w:pStyle w:val="Lijstnummerin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5879"/>
    <w:multiLevelType w:val="hybridMultilevel"/>
    <w:tmpl w:val="B0BE02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30B3"/>
    <w:multiLevelType w:val="hybridMultilevel"/>
    <w:tmpl w:val="4FFABB2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E25EC0"/>
    <w:multiLevelType w:val="hybridMultilevel"/>
    <w:tmpl w:val="7B24B582"/>
    <w:lvl w:ilvl="0" w:tplc="83CCC6FE">
      <w:start w:val="1"/>
      <w:numFmt w:val="decimal"/>
      <w:lvlText w:val="(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4212"/>
    <w:multiLevelType w:val="hybridMultilevel"/>
    <w:tmpl w:val="BE5E9C1E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680C7A"/>
    <w:multiLevelType w:val="hybridMultilevel"/>
    <w:tmpl w:val="8FBE02D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469A0"/>
    <w:multiLevelType w:val="hybridMultilevel"/>
    <w:tmpl w:val="BC40920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B3E7A"/>
    <w:multiLevelType w:val="multilevel"/>
    <w:tmpl w:val="1DE41F08"/>
    <w:styleLink w:val="Genummerd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  <w:rtl w:val="0"/>
        <w:lang w:val="en-US"/>
      </w:rPr>
    </w:lvl>
  </w:abstractNum>
  <w:abstractNum w:abstractNumId="8">
    <w:nsid w:val="0A144601"/>
    <w:multiLevelType w:val="hybridMultilevel"/>
    <w:tmpl w:val="443C14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F0B64"/>
    <w:multiLevelType w:val="hybridMultilevel"/>
    <w:tmpl w:val="74F2CA30"/>
    <w:lvl w:ilvl="0" w:tplc="FF7E4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E77EB"/>
    <w:multiLevelType w:val="hybridMultilevel"/>
    <w:tmpl w:val="78DCFE72"/>
    <w:lvl w:ilvl="0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18605F"/>
    <w:multiLevelType w:val="hybridMultilevel"/>
    <w:tmpl w:val="4C5CFE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5C56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w:val="Kop7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16639"/>
    <w:multiLevelType w:val="hybridMultilevel"/>
    <w:tmpl w:val="E0A84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F094C"/>
    <w:multiLevelType w:val="hybridMultilevel"/>
    <w:tmpl w:val="9356DAB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34913"/>
    <w:multiLevelType w:val="hybridMultilevel"/>
    <w:tmpl w:val="59522CBC"/>
    <w:lvl w:ilvl="0" w:tplc="A99E8A5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B19C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85F47"/>
    <w:multiLevelType w:val="multilevel"/>
    <w:tmpl w:val="74CAEDB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5000EF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764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F1718"/>
    <w:multiLevelType w:val="multilevel"/>
    <w:tmpl w:val="58D6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0B08E1"/>
    <w:multiLevelType w:val="hybridMultilevel"/>
    <w:tmpl w:val="F1D89D10"/>
    <w:lvl w:ilvl="0" w:tplc="358C8A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121E08"/>
    <w:multiLevelType w:val="hybridMultilevel"/>
    <w:tmpl w:val="66B2254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2DBB0BBF"/>
    <w:multiLevelType w:val="multilevel"/>
    <w:tmpl w:val="916EB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Kop5"/>
      <w:lvlText w:val="Appendix 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op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E5521EF"/>
    <w:multiLevelType w:val="multilevel"/>
    <w:tmpl w:val="1FD6AA3C"/>
    <w:styleLink w:val="Gemporteerdestijl1"/>
    <w:lvl w:ilvl="0">
      <w:start w:val="2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24">
    <w:nsid w:val="31293150"/>
    <w:multiLevelType w:val="hybridMultilevel"/>
    <w:tmpl w:val="68EA6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D810937C">
      <w:start w:val="4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96B31"/>
    <w:multiLevelType w:val="hybridMultilevel"/>
    <w:tmpl w:val="1428BCC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C14613"/>
    <w:multiLevelType w:val="hybridMultilevel"/>
    <w:tmpl w:val="99BC6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D648B"/>
    <w:multiLevelType w:val="hybridMultilevel"/>
    <w:tmpl w:val="9E9AE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A0D80"/>
    <w:multiLevelType w:val="hybridMultilevel"/>
    <w:tmpl w:val="D20CB604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36232B3E"/>
    <w:multiLevelType w:val="multilevel"/>
    <w:tmpl w:val="486E25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7B019FB"/>
    <w:multiLevelType w:val="hybridMultilevel"/>
    <w:tmpl w:val="AB0421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DB7B45"/>
    <w:multiLevelType w:val="hybridMultilevel"/>
    <w:tmpl w:val="8E7EEADA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A7C54BA"/>
    <w:multiLevelType w:val="hybridMultilevel"/>
    <w:tmpl w:val="45AAD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A41EF2"/>
    <w:multiLevelType w:val="hybridMultilevel"/>
    <w:tmpl w:val="A3322B5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1228B3"/>
    <w:multiLevelType w:val="hybridMultilevel"/>
    <w:tmpl w:val="3B4093D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0D4B16"/>
    <w:multiLevelType w:val="hybridMultilevel"/>
    <w:tmpl w:val="AC0E3D78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1278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671C15"/>
    <w:multiLevelType w:val="hybridMultilevel"/>
    <w:tmpl w:val="26607948"/>
    <w:lvl w:ilvl="0" w:tplc="7FA086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DC1017"/>
    <w:multiLevelType w:val="hybridMultilevel"/>
    <w:tmpl w:val="383E1220"/>
    <w:lvl w:ilvl="0" w:tplc="3D38DB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2F29D3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A06D8F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DF4FA0"/>
    <w:multiLevelType w:val="hybridMultilevel"/>
    <w:tmpl w:val="DD06CCE8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490754A4"/>
    <w:multiLevelType w:val="hybridMultilevel"/>
    <w:tmpl w:val="C11856A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55F9F"/>
    <w:multiLevelType w:val="hybridMultilevel"/>
    <w:tmpl w:val="D474F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A2922"/>
    <w:multiLevelType w:val="hybridMultilevel"/>
    <w:tmpl w:val="80FA8FDC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7D2EBD"/>
    <w:multiLevelType w:val="hybridMultilevel"/>
    <w:tmpl w:val="5DBEA2E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4CA52871"/>
    <w:multiLevelType w:val="hybridMultilevel"/>
    <w:tmpl w:val="F5F6660E"/>
    <w:lvl w:ilvl="0" w:tplc="E18AF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4801E5"/>
    <w:multiLevelType w:val="hybridMultilevel"/>
    <w:tmpl w:val="A5DA3A8C"/>
    <w:lvl w:ilvl="0" w:tplc="DC38CA3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927BBC"/>
    <w:multiLevelType w:val="hybridMultilevel"/>
    <w:tmpl w:val="29A8A068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4F6B7FAD"/>
    <w:multiLevelType w:val="hybridMultilevel"/>
    <w:tmpl w:val="C4E29530"/>
    <w:lvl w:ilvl="0" w:tplc="E6247EA4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9">
    <w:nsid w:val="504A7EA3"/>
    <w:multiLevelType w:val="hybridMultilevel"/>
    <w:tmpl w:val="15D4EA38"/>
    <w:lvl w:ilvl="0" w:tplc="88F812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5271E7"/>
    <w:multiLevelType w:val="hybridMultilevel"/>
    <w:tmpl w:val="025A7E66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C33D55"/>
    <w:multiLevelType w:val="hybridMultilevel"/>
    <w:tmpl w:val="44F6F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ED678B"/>
    <w:multiLevelType w:val="hybridMultilevel"/>
    <w:tmpl w:val="BE647D92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58C555B4"/>
    <w:multiLevelType w:val="hybridMultilevel"/>
    <w:tmpl w:val="8D5A362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59086246"/>
    <w:multiLevelType w:val="hybridMultilevel"/>
    <w:tmpl w:val="A2C4DDB8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A63131"/>
    <w:multiLevelType w:val="hybridMultilevel"/>
    <w:tmpl w:val="DA660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E2A36DF"/>
    <w:multiLevelType w:val="hybridMultilevel"/>
    <w:tmpl w:val="929836B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C62480"/>
    <w:multiLevelType w:val="hybridMultilevel"/>
    <w:tmpl w:val="D6CE1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CE42E1"/>
    <w:multiLevelType w:val="multilevel"/>
    <w:tmpl w:val="4E9C2C1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63462F3B"/>
    <w:multiLevelType w:val="multilevel"/>
    <w:tmpl w:val="2856E93E"/>
    <w:styleLink w:val="List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65BD4FA5"/>
    <w:multiLevelType w:val="hybridMultilevel"/>
    <w:tmpl w:val="CEBA40A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5F94828"/>
    <w:multiLevelType w:val="hybridMultilevel"/>
    <w:tmpl w:val="D6921F2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4114D0"/>
    <w:multiLevelType w:val="hybridMultilevel"/>
    <w:tmpl w:val="44E6A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2E0CDA"/>
    <w:multiLevelType w:val="multilevel"/>
    <w:tmpl w:val="81924826"/>
    <w:styleLink w:val="Lijst2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4">
    <w:nsid w:val="6B9452D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A97B6B"/>
    <w:multiLevelType w:val="hybridMultilevel"/>
    <w:tmpl w:val="575E246C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527DE1"/>
    <w:multiLevelType w:val="hybridMultilevel"/>
    <w:tmpl w:val="E66C57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705D98"/>
    <w:multiLevelType w:val="multilevel"/>
    <w:tmpl w:val="9E8862F8"/>
    <w:styleLink w:val="List0"/>
    <w:lvl w:ilvl="0">
      <w:start w:val="1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68">
    <w:nsid w:val="738B6ED1"/>
    <w:multiLevelType w:val="hybridMultilevel"/>
    <w:tmpl w:val="29F64E1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9F60C9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E1EBF"/>
    <w:multiLevelType w:val="hybridMultilevel"/>
    <w:tmpl w:val="8A2C531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4C27DB"/>
    <w:multiLevelType w:val="hybridMultilevel"/>
    <w:tmpl w:val="2E86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B9BD5" w:themeColor="accen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724CD9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E11B2E"/>
    <w:multiLevelType w:val="hybridMultilevel"/>
    <w:tmpl w:val="E8DCFEA2"/>
    <w:lvl w:ilvl="0" w:tplc="BE3452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"/>
  </w:num>
  <w:num w:numId="3">
    <w:abstractNumId w:val="47"/>
  </w:num>
  <w:num w:numId="4">
    <w:abstractNumId w:val="28"/>
  </w:num>
  <w:num w:numId="5">
    <w:abstractNumId w:val="31"/>
  </w:num>
  <w:num w:numId="6">
    <w:abstractNumId w:val="21"/>
  </w:num>
  <w:num w:numId="7">
    <w:abstractNumId w:val="10"/>
  </w:num>
  <w:num w:numId="8">
    <w:abstractNumId w:val="12"/>
  </w:num>
  <w:num w:numId="9">
    <w:abstractNumId w:val="43"/>
  </w:num>
  <w:num w:numId="10">
    <w:abstractNumId w:val="68"/>
  </w:num>
  <w:num w:numId="11">
    <w:abstractNumId w:val="61"/>
  </w:num>
  <w:num w:numId="12">
    <w:abstractNumId w:val="70"/>
  </w:num>
  <w:num w:numId="13">
    <w:abstractNumId w:val="25"/>
  </w:num>
  <w:num w:numId="14">
    <w:abstractNumId w:val="5"/>
  </w:num>
  <w:num w:numId="15">
    <w:abstractNumId w:val="41"/>
  </w:num>
  <w:num w:numId="16">
    <w:abstractNumId w:val="13"/>
  </w:num>
  <w:num w:numId="17">
    <w:abstractNumId w:val="6"/>
  </w:num>
  <w:num w:numId="18">
    <w:abstractNumId w:val="34"/>
  </w:num>
  <w:num w:numId="19">
    <w:abstractNumId w:val="56"/>
  </w:num>
  <w:num w:numId="20">
    <w:abstractNumId w:val="54"/>
  </w:num>
  <w:num w:numId="21">
    <w:abstractNumId w:val="27"/>
  </w:num>
  <w:num w:numId="22">
    <w:abstractNumId w:val="1"/>
  </w:num>
  <w:num w:numId="23">
    <w:abstractNumId w:val="38"/>
  </w:num>
  <w:num w:numId="24">
    <w:abstractNumId w:val="60"/>
  </w:num>
  <w:num w:numId="25">
    <w:abstractNumId w:val="45"/>
  </w:num>
  <w:num w:numId="26">
    <w:abstractNumId w:val="58"/>
  </w:num>
  <w:num w:numId="27">
    <w:abstractNumId w:val="11"/>
  </w:num>
  <w:num w:numId="28">
    <w:abstractNumId w:val="22"/>
  </w:num>
  <w:num w:numId="29">
    <w:abstractNumId w:val="0"/>
  </w:num>
  <w:num w:numId="30">
    <w:abstractNumId w:val="64"/>
  </w:num>
  <w:num w:numId="31">
    <w:abstractNumId w:val="46"/>
  </w:num>
  <w:num w:numId="32">
    <w:abstractNumId w:val="7"/>
  </w:num>
  <w:num w:numId="33">
    <w:abstractNumId w:val="67"/>
  </w:num>
  <w:num w:numId="34">
    <w:abstractNumId w:val="23"/>
  </w:num>
  <w:num w:numId="35">
    <w:abstractNumId w:val="59"/>
  </w:num>
  <w:num w:numId="36">
    <w:abstractNumId w:val="63"/>
  </w:num>
  <w:num w:numId="37">
    <w:abstractNumId w:val="17"/>
  </w:num>
  <w:num w:numId="38">
    <w:abstractNumId w:val="69"/>
  </w:num>
  <w:num w:numId="39">
    <w:abstractNumId w:val="39"/>
  </w:num>
  <w:num w:numId="40">
    <w:abstractNumId w:val="15"/>
  </w:num>
  <w:num w:numId="41">
    <w:abstractNumId w:val="72"/>
  </w:num>
  <w:num w:numId="42">
    <w:abstractNumId w:val="36"/>
  </w:num>
  <w:num w:numId="43">
    <w:abstractNumId w:val="18"/>
  </w:num>
  <w:num w:numId="44">
    <w:abstractNumId w:val="66"/>
  </w:num>
  <w:num w:numId="45">
    <w:abstractNumId w:val="62"/>
  </w:num>
  <w:num w:numId="46">
    <w:abstractNumId w:val="30"/>
  </w:num>
  <w:num w:numId="47">
    <w:abstractNumId w:val="71"/>
  </w:num>
  <w:num w:numId="48">
    <w:abstractNumId w:val="49"/>
  </w:num>
  <w:num w:numId="49">
    <w:abstractNumId w:val="14"/>
  </w:num>
  <w:num w:numId="50">
    <w:abstractNumId w:val="73"/>
  </w:num>
  <w:num w:numId="51">
    <w:abstractNumId w:val="19"/>
  </w:num>
  <w:num w:numId="52">
    <w:abstractNumId w:val="33"/>
  </w:num>
  <w:num w:numId="53">
    <w:abstractNumId w:val="24"/>
  </w:num>
  <w:num w:numId="54">
    <w:abstractNumId w:val="55"/>
  </w:num>
  <w:num w:numId="55">
    <w:abstractNumId w:val="37"/>
  </w:num>
  <w:num w:numId="56">
    <w:abstractNumId w:val="2"/>
  </w:num>
  <w:num w:numId="57">
    <w:abstractNumId w:val="20"/>
  </w:num>
  <w:num w:numId="58">
    <w:abstractNumId w:val="16"/>
  </w:num>
  <w:num w:numId="59">
    <w:abstractNumId w:val="29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3"/>
  </w:num>
  <w:num w:numId="67">
    <w:abstractNumId w:val="42"/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51"/>
  </w:num>
  <w:num w:numId="71">
    <w:abstractNumId w:val="48"/>
  </w:num>
  <w:num w:numId="72">
    <w:abstractNumId w:val="44"/>
  </w:num>
  <w:num w:numId="73">
    <w:abstractNumId w:val="32"/>
  </w:num>
  <w:num w:numId="74">
    <w:abstractNumId w:val="53"/>
  </w:num>
  <w:num w:numId="7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1"/>
    <w:rsid w:val="00000228"/>
    <w:rsid w:val="00000A90"/>
    <w:rsid w:val="000029A1"/>
    <w:rsid w:val="00003F9D"/>
    <w:rsid w:val="00004513"/>
    <w:rsid w:val="0000654E"/>
    <w:rsid w:val="0000657B"/>
    <w:rsid w:val="00007720"/>
    <w:rsid w:val="00012F5F"/>
    <w:rsid w:val="00013927"/>
    <w:rsid w:val="000157C0"/>
    <w:rsid w:val="00015CC1"/>
    <w:rsid w:val="00025779"/>
    <w:rsid w:val="00027F6D"/>
    <w:rsid w:val="00030761"/>
    <w:rsid w:val="0003096E"/>
    <w:rsid w:val="000325D8"/>
    <w:rsid w:val="00040E80"/>
    <w:rsid w:val="000411A2"/>
    <w:rsid w:val="000415D4"/>
    <w:rsid w:val="00044037"/>
    <w:rsid w:val="00047827"/>
    <w:rsid w:val="00053707"/>
    <w:rsid w:val="0005377C"/>
    <w:rsid w:val="00053F04"/>
    <w:rsid w:val="00057102"/>
    <w:rsid w:val="00067C48"/>
    <w:rsid w:val="000719B0"/>
    <w:rsid w:val="00071D94"/>
    <w:rsid w:val="00073689"/>
    <w:rsid w:val="00073D12"/>
    <w:rsid w:val="00074086"/>
    <w:rsid w:val="000746DF"/>
    <w:rsid w:val="00074AA2"/>
    <w:rsid w:val="0007581E"/>
    <w:rsid w:val="00081D05"/>
    <w:rsid w:val="0008292C"/>
    <w:rsid w:val="00083B6D"/>
    <w:rsid w:val="00085BFA"/>
    <w:rsid w:val="00087113"/>
    <w:rsid w:val="00092DA5"/>
    <w:rsid w:val="00095C24"/>
    <w:rsid w:val="0009691A"/>
    <w:rsid w:val="00097516"/>
    <w:rsid w:val="00097CBD"/>
    <w:rsid w:val="000A2BB5"/>
    <w:rsid w:val="000A2D31"/>
    <w:rsid w:val="000A5A9A"/>
    <w:rsid w:val="000B08CC"/>
    <w:rsid w:val="000B4202"/>
    <w:rsid w:val="000B619A"/>
    <w:rsid w:val="000C021E"/>
    <w:rsid w:val="000C2FA6"/>
    <w:rsid w:val="000C3CF9"/>
    <w:rsid w:val="000C5297"/>
    <w:rsid w:val="000C53DF"/>
    <w:rsid w:val="000C5F74"/>
    <w:rsid w:val="000C6DAF"/>
    <w:rsid w:val="000C750F"/>
    <w:rsid w:val="000D2877"/>
    <w:rsid w:val="000D3E31"/>
    <w:rsid w:val="000D764B"/>
    <w:rsid w:val="000D7BD1"/>
    <w:rsid w:val="000E2738"/>
    <w:rsid w:val="000E2D8B"/>
    <w:rsid w:val="000E73BE"/>
    <w:rsid w:val="000F1134"/>
    <w:rsid w:val="000F670D"/>
    <w:rsid w:val="000F701C"/>
    <w:rsid w:val="00103D8F"/>
    <w:rsid w:val="00106A37"/>
    <w:rsid w:val="001105A1"/>
    <w:rsid w:val="00112A99"/>
    <w:rsid w:val="00117D8A"/>
    <w:rsid w:val="001228A2"/>
    <w:rsid w:val="00124325"/>
    <w:rsid w:val="001263B8"/>
    <w:rsid w:val="001263DA"/>
    <w:rsid w:val="00132B94"/>
    <w:rsid w:val="00132FC6"/>
    <w:rsid w:val="00141480"/>
    <w:rsid w:val="001439D5"/>
    <w:rsid w:val="0014561E"/>
    <w:rsid w:val="00150D5D"/>
    <w:rsid w:val="00156D75"/>
    <w:rsid w:val="00161046"/>
    <w:rsid w:val="00171B46"/>
    <w:rsid w:val="00171FF1"/>
    <w:rsid w:val="00172174"/>
    <w:rsid w:val="00172EB6"/>
    <w:rsid w:val="0017368A"/>
    <w:rsid w:val="00182606"/>
    <w:rsid w:val="001834C3"/>
    <w:rsid w:val="00187BDE"/>
    <w:rsid w:val="00191CCC"/>
    <w:rsid w:val="00192EBE"/>
    <w:rsid w:val="00195279"/>
    <w:rsid w:val="00196699"/>
    <w:rsid w:val="00197CE3"/>
    <w:rsid w:val="001A3D54"/>
    <w:rsid w:val="001B2F15"/>
    <w:rsid w:val="001B2F26"/>
    <w:rsid w:val="001C1616"/>
    <w:rsid w:val="001C4345"/>
    <w:rsid w:val="001C56C0"/>
    <w:rsid w:val="001D0627"/>
    <w:rsid w:val="001D20A8"/>
    <w:rsid w:val="001D3FAD"/>
    <w:rsid w:val="001D4774"/>
    <w:rsid w:val="001D4E2E"/>
    <w:rsid w:val="001E32E8"/>
    <w:rsid w:val="001E7285"/>
    <w:rsid w:val="001E7F50"/>
    <w:rsid w:val="001F0F47"/>
    <w:rsid w:val="001F56C4"/>
    <w:rsid w:val="001F7585"/>
    <w:rsid w:val="00200546"/>
    <w:rsid w:val="00201C2E"/>
    <w:rsid w:val="00202B42"/>
    <w:rsid w:val="00205D7E"/>
    <w:rsid w:val="00206087"/>
    <w:rsid w:val="00214C98"/>
    <w:rsid w:val="00216900"/>
    <w:rsid w:val="00216A94"/>
    <w:rsid w:val="00217B5D"/>
    <w:rsid w:val="002214F8"/>
    <w:rsid w:val="002223B3"/>
    <w:rsid w:val="0022306E"/>
    <w:rsid w:val="00223109"/>
    <w:rsid w:val="00225594"/>
    <w:rsid w:val="002310E6"/>
    <w:rsid w:val="00232239"/>
    <w:rsid w:val="0023423D"/>
    <w:rsid w:val="00234881"/>
    <w:rsid w:val="00234CFC"/>
    <w:rsid w:val="00235920"/>
    <w:rsid w:val="00235ADE"/>
    <w:rsid w:val="0023673C"/>
    <w:rsid w:val="00237C0F"/>
    <w:rsid w:val="00237CC8"/>
    <w:rsid w:val="00242E78"/>
    <w:rsid w:val="00245039"/>
    <w:rsid w:val="002467F0"/>
    <w:rsid w:val="00250729"/>
    <w:rsid w:val="00255AEC"/>
    <w:rsid w:val="002715DC"/>
    <w:rsid w:val="00271F06"/>
    <w:rsid w:val="00275173"/>
    <w:rsid w:val="0027640E"/>
    <w:rsid w:val="00276C93"/>
    <w:rsid w:val="002808F7"/>
    <w:rsid w:val="00280C85"/>
    <w:rsid w:val="00282CE9"/>
    <w:rsid w:val="0028546B"/>
    <w:rsid w:val="00285C0A"/>
    <w:rsid w:val="0028703A"/>
    <w:rsid w:val="00287407"/>
    <w:rsid w:val="00287ED2"/>
    <w:rsid w:val="0029038C"/>
    <w:rsid w:val="00290461"/>
    <w:rsid w:val="00293193"/>
    <w:rsid w:val="00296645"/>
    <w:rsid w:val="002973B7"/>
    <w:rsid w:val="002A3AE8"/>
    <w:rsid w:val="002A6062"/>
    <w:rsid w:val="002B0058"/>
    <w:rsid w:val="002B1E45"/>
    <w:rsid w:val="002B3486"/>
    <w:rsid w:val="002B369F"/>
    <w:rsid w:val="002B44DD"/>
    <w:rsid w:val="002B5B78"/>
    <w:rsid w:val="002B6C7C"/>
    <w:rsid w:val="002C242F"/>
    <w:rsid w:val="002C4E15"/>
    <w:rsid w:val="002C567E"/>
    <w:rsid w:val="002D0869"/>
    <w:rsid w:val="002D3D18"/>
    <w:rsid w:val="002D5658"/>
    <w:rsid w:val="002D73B6"/>
    <w:rsid w:val="002E19BA"/>
    <w:rsid w:val="002E4DB5"/>
    <w:rsid w:val="002E691D"/>
    <w:rsid w:val="002E6FBB"/>
    <w:rsid w:val="002F2370"/>
    <w:rsid w:val="002F311F"/>
    <w:rsid w:val="002F4841"/>
    <w:rsid w:val="002F68D8"/>
    <w:rsid w:val="00304092"/>
    <w:rsid w:val="00311B78"/>
    <w:rsid w:val="00311E04"/>
    <w:rsid w:val="00316A2F"/>
    <w:rsid w:val="003179B3"/>
    <w:rsid w:val="00320AB8"/>
    <w:rsid w:val="00322A7A"/>
    <w:rsid w:val="003277FF"/>
    <w:rsid w:val="003324BF"/>
    <w:rsid w:val="003355A3"/>
    <w:rsid w:val="00341D05"/>
    <w:rsid w:val="0034428B"/>
    <w:rsid w:val="003451F9"/>
    <w:rsid w:val="003464A9"/>
    <w:rsid w:val="00347CEF"/>
    <w:rsid w:val="00351035"/>
    <w:rsid w:val="0035369E"/>
    <w:rsid w:val="00357B82"/>
    <w:rsid w:val="00360ED3"/>
    <w:rsid w:val="00361D41"/>
    <w:rsid w:val="00363836"/>
    <w:rsid w:val="003640C2"/>
    <w:rsid w:val="00375728"/>
    <w:rsid w:val="00381358"/>
    <w:rsid w:val="003859B6"/>
    <w:rsid w:val="00385AA2"/>
    <w:rsid w:val="00392D96"/>
    <w:rsid w:val="00397CBA"/>
    <w:rsid w:val="003A127B"/>
    <w:rsid w:val="003A18D8"/>
    <w:rsid w:val="003A1C99"/>
    <w:rsid w:val="003A1CF9"/>
    <w:rsid w:val="003A4B2F"/>
    <w:rsid w:val="003A4C59"/>
    <w:rsid w:val="003A65E5"/>
    <w:rsid w:val="003B3C05"/>
    <w:rsid w:val="003B521B"/>
    <w:rsid w:val="003B53BF"/>
    <w:rsid w:val="003C1ECE"/>
    <w:rsid w:val="003C5F86"/>
    <w:rsid w:val="003C64E2"/>
    <w:rsid w:val="003D2285"/>
    <w:rsid w:val="003D393F"/>
    <w:rsid w:val="003D4257"/>
    <w:rsid w:val="003D623F"/>
    <w:rsid w:val="003D64E8"/>
    <w:rsid w:val="003E25FE"/>
    <w:rsid w:val="003E28B1"/>
    <w:rsid w:val="003E713B"/>
    <w:rsid w:val="003E7D88"/>
    <w:rsid w:val="003F1980"/>
    <w:rsid w:val="003F2568"/>
    <w:rsid w:val="003F2F58"/>
    <w:rsid w:val="003F4372"/>
    <w:rsid w:val="003F579C"/>
    <w:rsid w:val="003F5B30"/>
    <w:rsid w:val="003F669E"/>
    <w:rsid w:val="003F7000"/>
    <w:rsid w:val="003F7541"/>
    <w:rsid w:val="003F7661"/>
    <w:rsid w:val="00400BCF"/>
    <w:rsid w:val="00403366"/>
    <w:rsid w:val="004071CA"/>
    <w:rsid w:val="00413F71"/>
    <w:rsid w:val="00415342"/>
    <w:rsid w:val="00417CA6"/>
    <w:rsid w:val="004234A1"/>
    <w:rsid w:val="0043108C"/>
    <w:rsid w:val="004338BE"/>
    <w:rsid w:val="00434220"/>
    <w:rsid w:val="00434280"/>
    <w:rsid w:val="004364DD"/>
    <w:rsid w:val="00437129"/>
    <w:rsid w:val="004402D1"/>
    <w:rsid w:val="004403E1"/>
    <w:rsid w:val="004423B7"/>
    <w:rsid w:val="00442DE2"/>
    <w:rsid w:val="0044472A"/>
    <w:rsid w:val="0045384F"/>
    <w:rsid w:val="00453960"/>
    <w:rsid w:val="004547C7"/>
    <w:rsid w:val="004615B5"/>
    <w:rsid w:val="00470D79"/>
    <w:rsid w:val="00474022"/>
    <w:rsid w:val="00480E09"/>
    <w:rsid w:val="00481F85"/>
    <w:rsid w:val="00483A16"/>
    <w:rsid w:val="00487CF4"/>
    <w:rsid w:val="00487E38"/>
    <w:rsid w:val="00490276"/>
    <w:rsid w:val="00490B53"/>
    <w:rsid w:val="00493FEA"/>
    <w:rsid w:val="00494885"/>
    <w:rsid w:val="00495F3E"/>
    <w:rsid w:val="004968C2"/>
    <w:rsid w:val="004A46CC"/>
    <w:rsid w:val="004A51C2"/>
    <w:rsid w:val="004A6F11"/>
    <w:rsid w:val="004B488B"/>
    <w:rsid w:val="004B4ABD"/>
    <w:rsid w:val="004C008D"/>
    <w:rsid w:val="004C059F"/>
    <w:rsid w:val="004C1918"/>
    <w:rsid w:val="004C6564"/>
    <w:rsid w:val="004D0693"/>
    <w:rsid w:val="004D1247"/>
    <w:rsid w:val="004D1A0C"/>
    <w:rsid w:val="004D36DA"/>
    <w:rsid w:val="004E1214"/>
    <w:rsid w:val="004E2512"/>
    <w:rsid w:val="004E730B"/>
    <w:rsid w:val="004F0F85"/>
    <w:rsid w:val="004F42E7"/>
    <w:rsid w:val="004F48EA"/>
    <w:rsid w:val="004F71F8"/>
    <w:rsid w:val="005020B5"/>
    <w:rsid w:val="00510CC8"/>
    <w:rsid w:val="00510DA0"/>
    <w:rsid w:val="005115B1"/>
    <w:rsid w:val="00516758"/>
    <w:rsid w:val="00522665"/>
    <w:rsid w:val="005245E0"/>
    <w:rsid w:val="00525632"/>
    <w:rsid w:val="0052612A"/>
    <w:rsid w:val="00530E8F"/>
    <w:rsid w:val="00531184"/>
    <w:rsid w:val="00532C55"/>
    <w:rsid w:val="00536C9D"/>
    <w:rsid w:val="0054160A"/>
    <w:rsid w:val="0054311A"/>
    <w:rsid w:val="00545B06"/>
    <w:rsid w:val="00551053"/>
    <w:rsid w:val="005538D8"/>
    <w:rsid w:val="00554812"/>
    <w:rsid w:val="005601B3"/>
    <w:rsid w:val="005652B0"/>
    <w:rsid w:val="005701B1"/>
    <w:rsid w:val="00572230"/>
    <w:rsid w:val="00572246"/>
    <w:rsid w:val="0057242F"/>
    <w:rsid w:val="00582A86"/>
    <w:rsid w:val="00583B75"/>
    <w:rsid w:val="005864A6"/>
    <w:rsid w:val="005869A8"/>
    <w:rsid w:val="00590ED7"/>
    <w:rsid w:val="00591C98"/>
    <w:rsid w:val="00597149"/>
    <w:rsid w:val="00597A03"/>
    <w:rsid w:val="005A149E"/>
    <w:rsid w:val="005A1F63"/>
    <w:rsid w:val="005B11EC"/>
    <w:rsid w:val="005B2384"/>
    <w:rsid w:val="005B3C6C"/>
    <w:rsid w:val="005B4038"/>
    <w:rsid w:val="005B5505"/>
    <w:rsid w:val="005B75AA"/>
    <w:rsid w:val="005C06C4"/>
    <w:rsid w:val="005C2869"/>
    <w:rsid w:val="005C2938"/>
    <w:rsid w:val="005C47FA"/>
    <w:rsid w:val="005C4BBC"/>
    <w:rsid w:val="005D1F9F"/>
    <w:rsid w:val="005D4524"/>
    <w:rsid w:val="005D5309"/>
    <w:rsid w:val="005D63CF"/>
    <w:rsid w:val="005E1B63"/>
    <w:rsid w:val="005F071E"/>
    <w:rsid w:val="005F0FCA"/>
    <w:rsid w:val="005F27D3"/>
    <w:rsid w:val="005F2CCF"/>
    <w:rsid w:val="005F2D48"/>
    <w:rsid w:val="005F35C7"/>
    <w:rsid w:val="005F4027"/>
    <w:rsid w:val="005F4E94"/>
    <w:rsid w:val="005F7B3F"/>
    <w:rsid w:val="00602863"/>
    <w:rsid w:val="0060576F"/>
    <w:rsid w:val="00607C06"/>
    <w:rsid w:val="00607D2C"/>
    <w:rsid w:val="006123A4"/>
    <w:rsid w:val="00614512"/>
    <w:rsid w:val="006172B0"/>
    <w:rsid w:val="00617A37"/>
    <w:rsid w:val="00621CDE"/>
    <w:rsid w:val="00624A9A"/>
    <w:rsid w:val="00624C58"/>
    <w:rsid w:val="00624E2D"/>
    <w:rsid w:val="00646D88"/>
    <w:rsid w:val="006474B3"/>
    <w:rsid w:val="00650318"/>
    <w:rsid w:val="00652C0A"/>
    <w:rsid w:val="0065376E"/>
    <w:rsid w:val="00665930"/>
    <w:rsid w:val="0066602D"/>
    <w:rsid w:val="0066737B"/>
    <w:rsid w:val="00672D44"/>
    <w:rsid w:val="006770FB"/>
    <w:rsid w:val="00677EF8"/>
    <w:rsid w:val="006804EC"/>
    <w:rsid w:val="006811B7"/>
    <w:rsid w:val="0068269E"/>
    <w:rsid w:val="00683E8A"/>
    <w:rsid w:val="0068423B"/>
    <w:rsid w:val="00687ABA"/>
    <w:rsid w:val="00697B19"/>
    <w:rsid w:val="006A26BC"/>
    <w:rsid w:val="006A4C2E"/>
    <w:rsid w:val="006A5BB1"/>
    <w:rsid w:val="006B3E37"/>
    <w:rsid w:val="006C0E45"/>
    <w:rsid w:val="006C17DD"/>
    <w:rsid w:val="006C217E"/>
    <w:rsid w:val="006C3B2E"/>
    <w:rsid w:val="006C60E6"/>
    <w:rsid w:val="006D1761"/>
    <w:rsid w:val="006D220C"/>
    <w:rsid w:val="006D276E"/>
    <w:rsid w:val="006D4566"/>
    <w:rsid w:val="006D67AC"/>
    <w:rsid w:val="006E3254"/>
    <w:rsid w:val="006E665A"/>
    <w:rsid w:val="006E7D18"/>
    <w:rsid w:val="006F34E2"/>
    <w:rsid w:val="006F4C9A"/>
    <w:rsid w:val="006F4E5D"/>
    <w:rsid w:val="006F6BEC"/>
    <w:rsid w:val="006F6CDD"/>
    <w:rsid w:val="00702FB2"/>
    <w:rsid w:val="00703DCD"/>
    <w:rsid w:val="00704F96"/>
    <w:rsid w:val="007067A5"/>
    <w:rsid w:val="00710779"/>
    <w:rsid w:val="00710B1E"/>
    <w:rsid w:val="00711C30"/>
    <w:rsid w:val="007211CF"/>
    <w:rsid w:val="00721320"/>
    <w:rsid w:val="00723B66"/>
    <w:rsid w:val="007265BD"/>
    <w:rsid w:val="00731C3F"/>
    <w:rsid w:val="0073454D"/>
    <w:rsid w:val="0073613B"/>
    <w:rsid w:val="00740913"/>
    <w:rsid w:val="00742E0E"/>
    <w:rsid w:val="007433FD"/>
    <w:rsid w:val="0074442E"/>
    <w:rsid w:val="00744F1E"/>
    <w:rsid w:val="007451EA"/>
    <w:rsid w:val="00746675"/>
    <w:rsid w:val="00746AC6"/>
    <w:rsid w:val="00753454"/>
    <w:rsid w:val="00756442"/>
    <w:rsid w:val="00760390"/>
    <w:rsid w:val="0076247D"/>
    <w:rsid w:val="00763A7B"/>
    <w:rsid w:val="00764BB0"/>
    <w:rsid w:val="007660F2"/>
    <w:rsid w:val="00766E77"/>
    <w:rsid w:val="007833F1"/>
    <w:rsid w:val="00787B49"/>
    <w:rsid w:val="00791A95"/>
    <w:rsid w:val="00791CAA"/>
    <w:rsid w:val="007923E7"/>
    <w:rsid w:val="00793EFC"/>
    <w:rsid w:val="007A0398"/>
    <w:rsid w:val="007A05D3"/>
    <w:rsid w:val="007A2705"/>
    <w:rsid w:val="007A2FB4"/>
    <w:rsid w:val="007A42B0"/>
    <w:rsid w:val="007A7186"/>
    <w:rsid w:val="007B0F8F"/>
    <w:rsid w:val="007B3268"/>
    <w:rsid w:val="007B4F85"/>
    <w:rsid w:val="007B5951"/>
    <w:rsid w:val="007B6FAF"/>
    <w:rsid w:val="007C22CF"/>
    <w:rsid w:val="007C680B"/>
    <w:rsid w:val="007D0D35"/>
    <w:rsid w:val="007D2379"/>
    <w:rsid w:val="007D5392"/>
    <w:rsid w:val="007D59BE"/>
    <w:rsid w:val="007E00F7"/>
    <w:rsid w:val="007E4902"/>
    <w:rsid w:val="007E5075"/>
    <w:rsid w:val="007E54B9"/>
    <w:rsid w:val="007E7B72"/>
    <w:rsid w:val="007F3322"/>
    <w:rsid w:val="0080034A"/>
    <w:rsid w:val="00801395"/>
    <w:rsid w:val="00804EB3"/>
    <w:rsid w:val="00806182"/>
    <w:rsid w:val="00814991"/>
    <w:rsid w:val="00816980"/>
    <w:rsid w:val="00821122"/>
    <w:rsid w:val="00822086"/>
    <w:rsid w:val="0082391F"/>
    <w:rsid w:val="00825787"/>
    <w:rsid w:val="00825944"/>
    <w:rsid w:val="008266EE"/>
    <w:rsid w:val="0082710F"/>
    <w:rsid w:val="00827F40"/>
    <w:rsid w:val="00833169"/>
    <w:rsid w:val="00833CA5"/>
    <w:rsid w:val="0083508D"/>
    <w:rsid w:val="00844E2C"/>
    <w:rsid w:val="00846A96"/>
    <w:rsid w:val="00851084"/>
    <w:rsid w:val="008530A7"/>
    <w:rsid w:val="00853B24"/>
    <w:rsid w:val="008625F0"/>
    <w:rsid w:val="00862C3A"/>
    <w:rsid w:val="00864609"/>
    <w:rsid w:val="008648B2"/>
    <w:rsid w:val="00871036"/>
    <w:rsid w:val="00873296"/>
    <w:rsid w:val="00880643"/>
    <w:rsid w:val="008809E9"/>
    <w:rsid w:val="00881CA5"/>
    <w:rsid w:val="00883131"/>
    <w:rsid w:val="00883BB8"/>
    <w:rsid w:val="00886A94"/>
    <w:rsid w:val="00891456"/>
    <w:rsid w:val="00892048"/>
    <w:rsid w:val="008943B2"/>
    <w:rsid w:val="00895188"/>
    <w:rsid w:val="00895558"/>
    <w:rsid w:val="00897698"/>
    <w:rsid w:val="008A35E6"/>
    <w:rsid w:val="008A3E5D"/>
    <w:rsid w:val="008A4517"/>
    <w:rsid w:val="008A4BAD"/>
    <w:rsid w:val="008A643D"/>
    <w:rsid w:val="008A643F"/>
    <w:rsid w:val="008B0997"/>
    <w:rsid w:val="008B3789"/>
    <w:rsid w:val="008B3D9D"/>
    <w:rsid w:val="008B3F5F"/>
    <w:rsid w:val="008B47A0"/>
    <w:rsid w:val="008B5F9F"/>
    <w:rsid w:val="008B6033"/>
    <w:rsid w:val="008C2136"/>
    <w:rsid w:val="008C7A21"/>
    <w:rsid w:val="008D20BF"/>
    <w:rsid w:val="008D4D62"/>
    <w:rsid w:val="008D5CB5"/>
    <w:rsid w:val="008D6D78"/>
    <w:rsid w:val="008D6E19"/>
    <w:rsid w:val="008E1347"/>
    <w:rsid w:val="008E1C5B"/>
    <w:rsid w:val="008F2606"/>
    <w:rsid w:val="008F3F12"/>
    <w:rsid w:val="008F7B22"/>
    <w:rsid w:val="00901F06"/>
    <w:rsid w:val="00902B30"/>
    <w:rsid w:val="00902E83"/>
    <w:rsid w:val="00904363"/>
    <w:rsid w:val="009049E2"/>
    <w:rsid w:val="00904EFA"/>
    <w:rsid w:val="009061EC"/>
    <w:rsid w:val="00910CE0"/>
    <w:rsid w:val="00911A71"/>
    <w:rsid w:val="00912C98"/>
    <w:rsid w:val="00917C9D"/>
    <w:rsid w:val="00922BEB"/>
    <w:rsid w:val="0092556B"/>
    <w:rsid w:val="0093068C"/>
    <w:rsid w:val="00930991"/>
    <w:rsid w:val="00931042"/>
    <w:rsid w:val="00932FBD"/>
    <w:rsid w:val="009354A2"/>
    <w:rsid w:val="00935F1A"/>
    <w:rsid w:val="009435FB"/>
    <w:rsid w:val="009436AC"/>
    <w:rsid w:val="0094395B"/>
    <w:rsid w:val="009445F5"/>
    <w:rsid w:val="00946F44"/>
    <w:rsid w:val="00950A2C"/>
    <w:rsid w:val="009534DA"/>
    <w:rsid w:val="009549E0"/>
    <w:rsid w:val="00955379"/>
    <w:rsid w:val="009613F1"/>
    <w:rsid w:val="00962391"/>
    <w:rsid w:val="009638BF"/>
    <w:rsid w:val="009639AA"/>
    <w:rsid w:val="00965DDB"/>
    <w:rsid w:val="00966DE8"/>
    <w:rsid w:val="00967FAD"/>
    <w:rsid w:val="00970318"/>
    <w:rsid w:val="00977F21"/>
    <w:rsid w:val="009812B4"/>
    <w:rsid w:val="00981DCB"/>
    <w:rsid w:val="00982754"/>
    <w:rsid w:val="00983240"/>
    <w:rsid w:val="00983B0E"/>
    <w:rsid w:val="00986106"/>
    <w:rsid w:val="00987C87"/>
    <w:rsid w:val="009901EC"/>
    <w:rsid w:val="0099257D"/>
    <w:rsid w:val="00994A00"/>
    <w:rsid w:val="00994CB8"/>
    <w:rsid w:val="009A23E4"/>
    <w:rsid w:val="009A43BD"/>
    <w:rsid w:val="009B79F5"/>
    <w:rsid w:val="009C02A3"/>
    <w:rsid w:val="009C08D2"/>
    <w:rsid w:val="009C2BA8"/>
    <w:rsid w:val="009C2F47"/>
    <w:rsid w:val="009C5DC9"/>
    <w:rsid w:val="009D5551"/>
    <w:rsid w:val="009D7978"/>
    <w:rsid w:val="009E1676"/>
    <w:rsid w:val="009E1F39"/>
    <w:rsid w:val="009E2880"/>
    <w:rsid w:val="009E36F9"/>
    <w:rsid w:val="009E5B83"/>
    <w:rsid w:val="009E61F4"/>
    <w:rsid w:val="009E7698"/>
    <w:rsid w:val="009E7C08"/>
    <w:rsid w:val="009F05AE"/>
    <w:rsid w:val="009F6892"/>
    <w:rsid w:val="00A00DDE"/>
    <w:rsid w:val="00A01DC9"/>
    <w:rsid w:val="00A021EB"/>
    <w:rsid w:val="00A04769"/>
    <w:rsid w:val="00A11C7F"/>
    <w:rsid w:val="00A12E45"/>
    <w:rsid w:val="00A17225"/>
    <w:rsid w:val="00A21783"/>
    <w:rsid w:val="00A35C4F"/>
    <w:rsid w:val="00A35FC2"/>
    <w:rsid w:val="00A3616C"/>
    <w:rsid w:val="00A37F56"/>
    <w:rsid w:val="00A37F5B"/>
    <w:rsid w:val="00A40085"/>
    <w:rsid w:val="00A40EC1"/>
    <w:rsid w:val="00A43BFA"/>
    <w:rsid w:val="00A444DC"/>
    <w:rsid w:val="00A45B14"/>
    <w:rsid w:val="00A51FF5"/>
    <w:rsid w:val="00A55ADE"/>
    <w:rsid w:val="00A6066B"/>
    <w:rsid w:val="00A60BCB"/>
    <w:rsid w:val="00A62D7F"/>
    <w:rsid w:val="00A65F5F"/>
    <w:rsid w:val="00A75C17"/>
    <w:rsid w:val="00A7649D"/>
    <w:rsid w:val="00A7742E"/>
    <w:rsid w:val="00A77687"/>
    <w:rsid w:val="00A850E3"/>
    <w:rsid w:val="00A864AB"/>
    <w:rsid w:val="00A86E0D"/>
    <w:rsid w:val="00A87B81"/>
    <w:rsid w:val="00A9104C"/>
    <w:rsid w:val="00A97619"/>
    <w:rsid w:val="00AA0713"/>
    <w:rsid w:val="00AA4239"/>
    <w:rsid w:val="00AA5432"/>
    <w:rsid w:val="00AA7596"/>
    <w:rsid w:val="00AB0D83"/>
    <w:rsid w:val="00AB56D7"/>
    <w:rsid w:val="00AB6984"/>
    <w:rsid w:val="00AC08D4"/>
    <w:rsid w:val="00AC0B9B"/>
    <w:rsid w:val="00AC309B"/>
    <w:rsid w:val="00AC4DB0"/>
    <w:rsid w:val="00AC5960"/>
    <w:rsid w:val="00AC73D5"/>
    <w:rsid w:val="00AD0129"/>
    <w:rsid w:val="00AD01D3"/>
    <w:rsid w:val="00AD087A"/>
    <w:rsid w:val="00AD0F91"/>
    <w:rsid w:val="00AD543F"/>
    <w:rsid w:val="00AE1121"/>
    <w:rsid w:val="00AE4B09"/>
    <w:rsid w:val="00AE5A6E"/>
    <w:rsid w:val="00AE60EB"/>
    <w:rsid w:val="00AE6752"/>
    <w:rsid w:val="00AE6B93"/>
    <w:rsid w:val="00AF2084"/>
    <w:rsid w:val="00AF5285"/>
    <w:rsid w:val="00AF789B"/>
    <w:rsid w:val="00B019FB"/>
    <w:rsid w:val="00B04E77"/>
    <w:rsid w:val="00B05ACD"/>
    <w:rsid w:val="00B123EE"/>
    <w:rsid w:val="00B12649"/>
    <w:rsid w:val="00B14AF7"/>
    <w:rsid w:val="00B14E60"/>
    <w:rsid w:val="00B16E79"/>
    <w:rsid w:val="00B233D0"/>
    <w:rsid w:val="00B246C7"/>
    <w:rsid w:val="00B249E9"/>
    <w:rsid w:val="00B32C52"/>
    <w:rsid w:val="00B34837"/>
    <w:rsid w:val="00B3648C"/>
    <w:rsid w:val="00B365F0"/>
    <w:rsid w:val="00B373C8"/>
    <w:rsid w:val="00B37FE0"/>
    <w:rsid w:val="00B423DA"/>
    <w:rsid w:val="00B450F7"/>
    <w:rsid w:val="00B45E11"/>
    <w:rsid w:val="00B477BC"/>
    <w:rsid w:val="00B500E5"/>
    <w:rsid w:val="00B51BA9"/>
    <w:rsid w:val="00B5222F"/>
    <w:rsid w:val="00B52F10"/>
    <w:rsid w:val="00B541DA"/>
    <w:rsid w:val="00B5662E"/>
    <w:rsid w:val="00B62BE3"/>
    <w:rsid w:val="00B62EB9"/>
    <w:rsid w:val="00B6342F"/>
    <w:rsid w:val="00B64226"/>
    <w:rsid w:val="00B65472"/>
    <w:rsid w:val="00B7167D"/>
    <w:rsid w:val="00B74B21"/>
    <w:rsid w:val="00B7558C"/>
    <w:rsid w:val="00B76947"/>
    <w:rsid w:val="00B773E8"/>
    <w:rsid w:val="00B81268"/>
    <w:rsid w:val="00B83C92"/>
    <w:rsid w:val="00B842AB"/>
    <w:rsid w:val="00B86B6F"/>
    <w:rsid w:val="00B9347E"/>
    <w:rsid w:val="00B93F56"/>
    <w:rsid w:val="00B95C93"/>
    <w:rsid w:val="00B968E2"/>
    <w:rsid w:val="00B96DBF"/>
    <w:rsid w:val="00B978B7"/>
    <w:rsid w:val="00BA0926"/>
    <w:rsid w:val="00BA0C14"/>
    <w:rsid w:val="00BA6CD4"/>
    <w:rsid w:val="00BA7E8D"/>
    <w:rsid w:val="00BB171C"/>
    <w:rsid w:val="00BB5CED"/>
    <w:rsid w:val="00BB615D"/>
    <w:rsid w:val="00BC1350"/>
    <w:rsid w:val="00BC217B"/>
    <w:rsid w:val="00BC2D6B"/>
    <w:rsid w:val="00BC387D"/>
    <w:rsid w:val="00BC559D"/>
    <w:rsid w:val="00BC6A6B"/>
    <w:rsid w:val="00BD18CB"/>
    <w:rsid w:val="00BD2721"/>
    <w:rsid w:val="00BD2A0D"/>
    <w:rsid w:val="00BD3D2F"/>
    <w:rsid w:val="00BD41B3"/>
    <w:rsid w:val="00BD45AD"/>
    <w:rsid w:val="00BD4F94"/>
    <w:rsid w:val="00BE34CF"/>
    <w:rsid w:val="00BE3FAF"/>
    <w:rsid w:val="00BE485C"/>
    <w:rsid w:val="00BF73E7"/>
    <w:rsid w:val="00C01D89"/>
    <w:rsid w:val="00C022C4"/>
    <w:rsid w:val="00C02F1D"/>
    <w:rsid w:val="00C103D5"/>
    <w:rsid w:val="00C1157F"/>
    <w:rsid w:val="00C129B4"/>
    <w:rsid w:val="00C146AE"/>
    <w:rsid w:val="00C222F0"/>
    <w:rsid w:val="00C25E65"/>
    <w:rsid w:val="00C318C0"/>
    <w:rsid w:val="00C32E45"/>
    <w:rsid w:val="00C334E9"/>
    <w:rsid w:val="00C33DA3"/>
    <w:rsid w:val="00C34B83"/>
    <w:rsid w:val="00C34ED2"/>
    <w:rsid w:val="00C35392"/>
    <w:rsid w:val="00C36755"/>
    <w:rsid w:val="00C37595"/>
    <w:rsid w:val="00C37715"/>
    <w:rsid w:val="00C4086E"/>
    <w:rsid w:val="00C42286"/>
    <w:rsid w:val="00C42C34"/>
    <w:rsid w:val="00C42C73"/>
    <w:rsid w:val="00C438C9"/>
    <w:rsid w:val="00C44474"/>
    <w:rsid w:val="00C449D3"/>
    <w:rsid w:val="00C45BE1"/>
    <w:rsid w:val="00C464BC"/>
    <w:rsid w:val="00C52CDE"/>
    <w:rsid w:val="00C55D2E"/>
    <w:rsid w:val="00C7139D"/>
    <w:rsid w:val="00C80FDF"/>
    <w:rsid w:val="00C83B54"/>
    <w:rsid w:val="00C84751"/>
    <w:rsid w:val="00C95ADB"/>
    <w:rsid w:val="00CA43B9"/>
    <w:rsid w:val="00CA4C2D"/>
    <w:rsid w:val="00CA55F3"/>
    <w:rsid w:val="00CB0750"/>
    <w:rsid w:val="00CB0E89"/>
    <w:rsid w:val="00CC1C4E"/>
    <w:rsid w:val="00CC2354"/>
    <w:rsid w:val="00CC3C2B"/>
    <w:rsid w:val="00CC6C63"/>
    <w:rsid w:val="00CC7565"/>
    <w:rsid w:val="00CE1F3C"/>
    <w:rsid w:val="00CE26A1"/>
    <w:rsid w:val="00CE7A69"/>
    <w:rsid w:val="00CF0E94"/>
    <w:rsid w:val="00CF472F"/>
    <w:rsid w:val="00CF5082"/>
    <w:rsid w:val="00D00F1B"/>
    <w:rsid w:val="00D045F7"/>
    <w:rsid w:val="00D11879"/>
    <w:rsid w:val="00D11946"/>
    <w:rsid w:val="00D11D9E"/>
    <w:rsid w:val="00D15199"/>
    <w:rsid w:val="00D15C27"/>
    <w:rsid w:val="00D2429A"/>
    <w:rsid w:val="00D2568A"/>
    <w:rsid w:val="00D2717E"/>
    <w:rsid w:val="00D36485"/>
    <w:rsid w:val="00D366E4"/>
    <w:rsid w:val="00D379E4"/>
    <w:rsid w:val="00D408BA"/>
    <w:rsid w:val="00D41965"/>
    <w:rsid w:val="00D42F67"/>
    <w:rsid w:val="00D437F4"/>
    <w:rsid w:val="00D44F34"/>
    <w:rsid w:val="00D51476"/>
    <w:rsid w:val="00D60833"/>
    <w:rsid w:val="00D60BA0"/>
    <w:rsid w:val="00D61DDA"/>
    <w:rsid w:val="00D62CD0"/>
    <w:rsid w:val="00D65904"/>
    <w:rsid w:val="00D65DF2"/>
    <w:rsid w:val="00D66165"/>
    <w:rsid w:val="00D6732C"/>
    <w:rsid w:val="00D70E35"/>
    <w:rsid w:val="00D75CB5"/>
    <w:rsid w:val="00D761D8"/>
    <w:rsid w:val="00D77CBA"/>
    <w:rsid w:val="00D8510D"/>
    <w:rsid w:val="00D920A8"/>
    <w:rsid w:val="00D9386F"/>
    <w:rsid w:val="00DA17B3"/>
    <w:rsid w:val="00DA1D96"/>
    <w:rsid w:val="00DA3B90"/>
    <w:rsid w:val="00DA3D19"/>
    <w:rsid w:val="00DA6328"/>
    <w:rsid w:val="00DA78BD"/>
    <w:rsid w:val="00DB3D2C"/>
    <w:rsid w:val="00DB55C4"/>
    <w:rsid w:val="00DB5FAD"/>
    <w:rsid w:val="00DB6D2E"/>
    <w:rsid w:val="00DB73A8"/>
    <w:rsid w:val="00DC062D"/>
    <w:rsid w:val="00DD645F"/>
    <w:rsid w:val="00DE359E"/>
    <w:rsid w:val="00DF0AD2"/>
    <w:rsid w:val="00DF139F"/>
    <w:rsid w:val="00DF3731"/>
    <w:rsid w:val="00DF3CE9"/>
    <w:rsid w:val="00DF4E76"/>
    <w:rsid w:val="00DF55B4"/>
    <w:rsid w:val="00DF5CA0"/>
    <w:rsid w:val="00E07022"/>
    <w:rsid w:val="00E07789"/>
    <w:rsid w:val="00E10E18"/>
    <w:rsid w:val="00E11E43"/>
    <w:rsid w:val="00E141C8"/>
    <w:rsid w:val="00E15304"/>
    <w:rsid w:val="00E15825"/>
    <w:rsid w:val="00E1687A"/>
    <w:rsid w:val="00E16EC7"/>
    <w:rsid w:val="00E17A87"/>
    <w:rsid w:val="00E232FE"/>
    <w:rsid w:val="00E23834"/>
    <w:rsid w:val="00E314AF"/>
    <w:rsid w:val="00E33954"/>
    <w:rsid w:val="00E3668C"/>
    <w:rsid w:val="00E40E1B"/>
    <w:rsid w:val="00E52B4A"/>
    <w:rsid w:val="00E54ADC"/>
    <w:rsid w:val="00E6071A"/>
    <w:rsid w:val="00E6280E"/>
    <w:rsid w:val="00E643D0"/>
    <w:rsid w:val="00E648C6"/>
    <w:rsid w:val="00E655BA"/>
    <w:rsid w:val="00E745E5"/>
    <w:rsid w:val="00E845C6"/>
    <w:rsid w:val="00E85F92"/>
    <w:rsid w:val="00E87453"/>
    <w:rsid w:val="00E90333"/>
    <w:rsid w:val="00E920C9"/>
    <w:rsid w:val="00E95396"/>
    <w:rsid w:val="00E9592C"/>
    <w:rsid w:val="00E95D48"/>
    <w:rsid w:val="00E97849"/>
    <w:rsid w:val="00EA0863"/>
    <w:rsid w:val="00EA12D2"/>
    <w:rsid w:val="00EA2B1D"/>
    <w:rsid w:val="00EA3186"/>
    <w:rsid w:val="00EA4701"/>
    <w:rsid w:val="00EB11E9"/>
    <w:rsid w:val="00EB3C87"/>
    <w:rsid w:val="00EB6E37"/>
    <w:rsid w:val="00EC4E8C"/>
    <w:rsid w:val="00EC61AC"/>
    <w:rsid w:val="00ED1473"/>
    <w:rsid w:val="00ED4889"/>
    <w:rsid w:val="00EE407D"/>
    <w:rsid w:val="00EE4476"/>
    <w:rsid w:val="00EE6149"/>
    <w:rsid w:val="00EF0859"/>
    <w:rsid w:val="00EF1276"/>
    <w:rsid w:val="00EF1F89"/>
    <w:rsid w:val="00EF5481"/>
    <w:rsid w:val="00EF6D09"/>
    <w:rsid w:val="00EF6FB1"/>
    <w:rsid w:val="00F07891"/>
    <w:rsid w:val="00F1066F"/>
    <w:rsid w:val="00F12314"/>
    <w:rsid w:val="00F15BA2"/>
    <w:rsid w:val="00F15C79"/>
    <w:rsid w:val="00F169C7"/>
    <w:rsid w:val="00F20807"/>
    <w:rsid w:val="00F234A2"/>
    <w:rsid w:val="00F24D80"/>
    <w:rsid w:val="00F25D64"/>
    <w:rsid w:val="00F25FD0"/>
    <w:rsid w:val="00F277C2"/>
    <w:rsid w:val="00F27965"/>
    <w:rsid w:val="00F30563"/>
    <w:rsid w:val="00F305AA"/>
    <w:rsid w:val="00F314EB"/>
    <w:rsid w:val="00F317B2"/>
    <w:rsid w:val="00F31AFB"/>
    <w:rsid w:val="00F324EE"/>
    <w:rsid w:val="00F34ABC"/>
    <w:rsid w:val="00F35852"/>
    <w:rsid w:val="00F3771D"/>
    <w:rsid w:val="00F41C32"/>
    <w:rsid w:val="00F4221F"/>
    <w:rsid w:val="00F44E07"/>
    <w:rsid w:val="00F44E16"/>
    <w:rsid w:val="00F46684"/>
    <w:rsid w:val="00F46813"/>
    <w:rsid w:val="00F46F7C"/>
    <w:rsid w:val="00F507A0"/>
    <w:rsid w:val="00F507DC"/>
    <w:rsid w:val="00F5132A"/>
    <w:rsid w:val="00F521A8"/>
    <w:rsid w:val="00F5289A"/>
    <w:rsid w:val="00F5299F"/>
    <w:rsid w:val="00F53F34"/>
    <w:rsid w:val="00F54BD4"/>
    <w:rsid w:val="00F651F4"/>
    <w:rsid w:val="00F73507"/>
    <w:rsid w:val="00F8483A"/>
    <w:rsid w:val="00F86C01"/>
    <w:rsid w:val="00F90B82"/>
    <w:rsid w:val="00F92BBE"/>
    <w:rsid w:val="00F93908"/>
    <w:rsid w:val="00F93F1A"/>
    <w:rsid w:val="00F95D2E"/>
    <w:rsid w:val="00FA3649"/>
    <w:rsid w:val="00FA5F37"/>
    <w:rsid w:val="00FA79E0"/>
    <w:rsid w:val="00FB0673"/>
    <w:rsid w:val="00FB07FD"/>
    <w:rsid w:val="00FB1671"/>
    <w:rsid w:val="00FB3E2C"/>
    <w:rsid w:val="00FB5280"/>
    <w:rsid w:val="00FB762A"/>
    <w:rsid w:val="00FC2166"/>
    <w:rsid w:val="00FC2E18"/>
    <w:rsid w:val="00FC7C7D"/>
    <w:rsid w:val="00FC7D11"/>
    <w:rsid w:val="00FC7E6D"/>
    <w:rsid w:val="00FD257D"/>
    <w:rsid w:val="00FE42AD"/>
    <w:rsid w:val="00FE4979"/>
    <w:rsid w:val="00FE7908"/>
    <w:rsid w:val="00FF0153"/>
    <w:rsid w:val="00FF5E0D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B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E781-3982-4A36-9C43-C8DFD06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a Petroleum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ijer</dc:creator>
  <cp:lastModifiedBy>Margriet van Peursen</cp:lastModifiedBy>
  <cp:revision>4</cp:revision>
  <cp:lastPrinted>2016-04-26T12:15:00Z</cp:lastPrinted>
  <dcterms:created xsi:type="dcterms:W3CDTF">2016-05-24T12:59:00Z</dcterms:created>
  <dcterms:modified xsi:type="dcterms:W3CDTF">2016-05-24T13:00:00Z</dcterms:modified>
</cp:coreProperties>
</file>